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bookmarkStart w:id="0" w:name="_GoBack"/>
      <w:bookmarkEnd w:id="0"/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0042A8">
        <w:rPr>
          <w:rFonts w:ascii="Times New Roman" w:hAnsi="Times New Roman" w:cs="Times New Roman"/>
          <w:b/>
          <w:sz w:val="28"/>
          <w:szCs w:val="28"/>
        </w:rPr>
        <w:t>22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410"/>
        <w:gridCol w:w="1134"/>
        <w:gridCol w:w="992"/>
        <w:gridCol w:w="993"/>
        <w:gridCol w:w="992"/>
        <w:gridCol w:w="1624"/>
        <w:gridCol w:w="1562"/>
        <w:gridCol w:w="1464"/>
        <w:gridCol w:w="1422"/>
        <w:gridCol w:w="1630"/>
      </w:tblGrid>
      <w:tr w:rsidR="00BD3453" w:rsidRPr="00BD3453" w:rsidTr="006E503C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2827A7">
              <w:rPr>
                <w:rFonts w:ascii="Times New Roman" w:hAnsi="Times New Roman" w:cs="Times New Roman"/>
              </w:rPr>
              <w:t xml:space="preserve"> 2022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62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2827A7">
              <w:rPr>
                <w:rFonts w:ascii="Times New Roman" w:hAnsi="Times New Roman" w:cs="Times New Roman"/>
              </w:rPr>
              <w:t>2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6E503C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6E503C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410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BF7579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FF68F2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BF757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  <w:p w:rsidR="00156C31" w:rsidRPr="00B63404" w:rsidRDefault="00156C31" w:rsidP="006625EF">
            <w:pPr>
              <w:rPr>
                <w:rFonts w:ascii="Times New Roman" w:hAnsi="Times New Roman" w:cs="Times New Roman"/>
              </w:rPr>
            </w:pP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B97861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975,41</w:t>
            </w:r>
          </w:p>
        </w:tc>
        <w:tc>
          <w:tcPr>
            <w:tcW w:w="1630" w:type="dxa"/>
            <w:vAlign w:val="center"/>
          </w:tcPr>
          <w:p w:rsidR="00E26F38" w:rsidRPr="009D11FC" w:rsidRDefault="00DE24C0" w:rsidP="009C0A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7 965,49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BA50A6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0,30</w:t>
            </w:r>
          </w:p>
        </w:tc>
        <w:tc>
          <w:tcPr>
            <w:tcW w:w="1630" w:type="dxa"/>
            <w:vAlign w:val="center"/>
          </w:tcPr>
          <w:p w:rsidR="00E26F38" w:rsidRPr="008A2AB7" w:rsidRDefault="009F43B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450,7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6E503C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 xml:space="preserve">Целевой показатель </w:t>
            </w:r>
            <w:r w:rsidRPr="002D1525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56E0" w:rsidRPr="002D1525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935504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256E0" w:rsidRPr="002D1525" w:rsidRDefault="002827A7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480935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Merge w:val="restart"/>
            <w:vAlign w:val="center"/>
          </w:tcPr>
          <w:p w:rsidR="009256E0" w:rsidRPr="00BD3453" w:rsidRDefault="00480935" w:rsidP="009256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962E0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F74805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5 357,36</w:t>
            </w:r>
          </w:p>
        </w:tc>
        <w:tc>
          <w:tcPr>
            <w:tcW w:w="1630" w:type="dxa"/>
            <w:vAlign w:val="center"/>
          </w:tcPr>
          <w:p w:rsidR="009256E0" w:rsidRPr="00B63404" w:rsidRDefault="00F74805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92454D" w:rsidRDefault="00F74805" w:rsidP="006625E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1 400,83</w:t>
            </w:r>
          </w:p>
        </w:tc>
        <w:tc>
          <w:tcPr>
            <w:tcW w:w="1630" w:type="dxa"/>
            <w:vAlign w:val="center"/>
          </w:tcPr>
          <w:p w:rsidR="00555EEA" w:rsidRPr="000962E0" w:rsidRDefault="00F7480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390,93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940DFB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97,67</w:t>
            </w:r>
          </w:p>
        </w:tc>
        <w:tc>
          <w:tcPr>
            <w:tcW w:w="1630" w:type="dxa"/>
            <w:vAlign w:val="center"/>
          </w:tcPr>
          <w:p w:rsidR="00555EEA" w:rsidRPr="000962E0" w:rsidRDefault="00940DF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69,85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,</w:t>
            </w:r>
          </w:p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7206" w:rsidRPr="00527206" w:rsidRDefault="00565BE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527206" w:rsidRPr="00527206" w:rsidRDefault="00565BEC" w:rsidP="007E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24015D" w:rsidRPr="0024015D">
              <w:rPr>
                <w:rFonts w:ascii="Times New Roman" w:hAnsi="Times New Roman" w:cs="Times New Roman"/>
              </w:rPr>
              <w:t>Количество установленных детских</w:t>
            </w:r>
            <w:r w:rsidR="00B4078B">
              <w:rPr>
                <w:rFonts w:ascii="Times New Roman" w:hAnsi="Times New Roman" w:cs="Times New Roman"/>
              </w:rPr>
              <w:t>,</w:t>
            </w:r>
            <w:r w:rsidR="0024015D" w:rsidRPr="0024015D">
              <w:rPr>
                <w:rFonts w:ascii="Times New Roman" w:hAnsi="Times New Roman" w:cs="Times New Roman"/>
              </w:rPr>
              <w:t xml:space="preserve"> игровых площадок</w:t>
            </w:r>
          </w:p>
        </w:tc>
        <w:tc>
          <w:tcPr>
            <w:tcW w:w="1410" w:type="dxa"/>
            <w:vMerge w:val="restart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3434C" w:rsidRPr="00BD3453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93550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03434C" w:rsidRPr="002605F1" w:rsidRDefault="0024015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BE22B3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vMerge w:val="restart"/>
            <w:vAlign w:val="center"/>
          </w:tcPr>
          <w:p w:rsidR="0003434C" w:rsidRPr="00F22878" w:rsidRDefault="004B672C" w:rsidP="00BE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</w:t>
            </w:r>
            <w:r w:rsidR="003B766F"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  <w:p w:rsidR="008B5D92" w:rsidRPr="00BD3453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34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2031">
              <w:rPr>
                <w:rFonts w:ascii="Times New Roman" w:hAnsi="Times New Roman" w:cs="Times New Roman"/>
              </w:rPr>
              <w:t> 465,48</w:t>
            </w:r>
          </w:p>
        </w:tc>
        <w:tc>
          <w:tcPr>
            <w:tcW w:w="1630" w:type="dxa"/>
            <w:vAlign w:val="center"/>
          </w:tcPr>
          <w:p w:rsidR="0003434C" w:rsidRPr="000D655C" w:rsidRDefault="001E23C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5,</w:t>
            </w:r>
            <w:r w:rsidR="00D066D1">
              <w:rPr>
                <w:rFonts w:ascii="Times New Roman" w:hAnsi="Times New Roman" w:cs="Times New Roman"/>
              </w:rPr>
              <w:t>47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342031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6,12</w:t>
            </w:r>
          </w:p>
        </w:tc>
        <w:tc>
          <w:tcPr>
            <w:tcW w:w="1630" w:type="dxa"/>
            <w:vAlign w:val="center"/>
          </w:tcPr>
          <w:p w:rsidR="0003434C" w:rsidRPr="00A564A7" w:rsidRDefault="00AC2E3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6,09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2277FB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3567E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567E2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0" w:type="dxa"/>
            <w:vMerge w:val="restart"/>
            <w:vAlign w:val="center"/>
          </w:tcPr>
          <w:p w:rsidR="003567E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2277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F04D16" w:rsidP="004B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6C0543" w:rsidRDefault="00F04D16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971A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</w:rPr>
              <w:t xml:space="preserve">Реализованы проекты </w:t>
            </w:r>
            <w:proofErr w:type="gramStart"/>
            <w:r w:rsidRPr="000971A9">
              <w:rPr>
                <w:rFonts w:ascii="Times New Roman" w:eastAsia="Times New Roman" w:hAnsi="Times New Roman" w:cs="Times New Roman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71A9">
              <w:rPr>
                <w:rFonts w:ascii="Times New Roman" w:eastAsia="Times New Roman" w:hAnsi="Times New Roman" w:cs="Times New Roman"/>
              </w:rPr>
              <w:t xml:space="preserve"> в малых городах и исторических поселениях</w:t>
            </w:r>
          </w:p>
        </w:tc>
        <w:tc>
          <w:tcPr>
            <w:tcW w:w="1410" w:type="dxa"/>
            <w:vMerge w:val="restart"/>
            <w:vAlign w:val="center"/>
          </w:tcPr>
          <w:p w:rsidR="000971A9" w:rsidRPr="000971A9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F22878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CC33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="00064D12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F51EC8" w:rsidP="00E00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51EC8">
              <w:rPr>
                <w:rFonts w:ascii="Times New Roman" w:hAnsi="Times New Roman" w:cs="Times New Roman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10" w:type="dxa"/>
            <w:vMerge w:val="restart"/>
            <w:vAlign w:val="center"/>
          </w:tcPr>
          <w:p w:rsidR="00F51EC8" w:rsidRPr="00F51EC8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BD3453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61459" w:rsidRDefault="00F51EC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1EC8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7A081B" w:rsidRDefault="004B672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D12" w:rsidRPr="007A081B" w:rsidRDefault="00431A9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64D12" w:rsidRPr="00661459" w:rsidRDefault="00431A9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9D11FC" w:rsidRDefault="00B86592" w:rsidP="007F3C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CBF">
              <w:rPr>
                <w:rFonts w:ascii="Times New Roman" w:hAnsi="Times New Roman" w:cs="Times New Roman"/>
              </w:rPr>
              <w:t> </w:t>
            </w:r>
            <w:r w:rsidR="009D11FC">
              <w:rPr>
                <w:rFonts w:ascii="Times New Roman" w:hAnsi="Times New Roman" w:cs="Times New Roman"/>
                <w:lang w:val="en-US"/>
              </w:rPr>
              <w:t>624</w:t>
            </w:r>
            <w:r w:rsidR="007F3CBF">
              <w:rPr>
                <w:rFonts w:ascii="Times New Roman" w:hAnsi="Times New Roman" w:cs="Times New Roman"/>
              </w:rPr>
              <w:t>,</w:t>
            </w:r>
            <w:r w:rsidR="009D11FC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630" w:type="dxa"/>
            <w:vAlign w:val="center"/>
          </w:tcPr>
          <w:p w:rsidR="00064D12" w:rsidRPr="000F1CDF" w:rsidRDefault="004E5C1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24,48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7F3CBF" w:rsidRDefault="007F3CBF" w:rsidP="00064D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 123,87</w:t>
            </w:r>
          </w:p>
        </w:tc>
        <w:tc>
          <w:tcPr>
            <w:tcW w:w="1630" w:type="dxa"/>
            <w:vAlign w:val="center"/>
          </w:tcPr>
          <w:p w:rsidR="00064D12" w:rsidRPr="000F1CDF" w:rsidRDefault="004E5C1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 123,86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7</w:t>
            </w:r>
            <w:r w:rsidR="00064D1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64D12" w:rsidRPr="00F22878" w:rsidRDefault="0009382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3822">
              <w:rPr>
                <w:rFonts w:ascii="Times New Roman" w:eastAsia="Times New Roman" w:hAnsi="Times New Roman" w:cs="Times New Roman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  <w:proofErr w:type="gramEnd"/>
          </w:p>
        </w:tc>
        <w:tc>
          <w:tcPr>
            <w:tcW w:w="1410" w:type="dxa"/>
            <w:vMerge w:val="restart"/>
            <w:vAlign w:val="center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5505A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5505A" w:rsidRDefault="0009382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3033EC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8</w:t>
            </w:r>
            <w:r w:rsidR="00064D12" w:rsidRPr="003033EC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</w:t>
            </w:r>
            <w:r w:rsidR="007B51F5" w:rsidRPr="007B51F5">
              <w:rPr>
                <w:rFonts w:ascii="Times New Roman" w:eastAsia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10" w:type="dxa"/>
            <w:vMerge w:val="restart"/>
            <w:vAlign w:val="center"/>
          </w:tcPr>
          <w:p w:rsidR="007B51F5" w:rsidRPr="007B51F5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1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CB1225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064D12" w:rsidP="007B5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51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7B51F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9</w:t>
            </w:r>
            <w:r w:rsidR="00064D12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43523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Calibri" w:hAnsi="Times New Roman" w:cs="Times New Roman"/>
                <w:szCs w:val="28"/>
              </w:rPr>
              <w:t>Замена детских</w:t>
            </w:r>
            <w:r w:rsidR="00A67CC1">
              <w:rPr>
                <w:rFonts w:ascii="Times New Roman" w:eastAsia="Calibri" w:hAnsi="Times New Roman" w:cs="Times New Roman"/>
                <w:szCs w:val="28"/>
              </w:rPr>
              <w:t>,</w:t>
            </w:r>
            <w:r w:rsidRPr="00435239">
              <w:rPr>
                <w:rFonts w:ascii="Times New Roman" w:eastAsia="Calibri" w:hAnsi="Times New Roman" w:cs="Times New Roman"/>
                <w:szCs w:val="28"/>
              </w:rPr>
              <w:t xml:space="preserve"> игровых площадок</w:t>
            </w:r>
          </w:p>
        </w:tc>
        <w:tc>
          <w:tcPr>
            <w:tcW w:w="1410" w:type="dxa"/>
            <w:vMerge w:val="restart"/>
            <w:vAlign w:val="center"/>
          </w:tcPr>
          <w:p w:rsidR="00435239" w:rsidRPr="00435239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F22878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6E503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DA0E3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DA0E3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CB1BCB" w:rsidP="006811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BCB">
              <w:rPr>
                <w:rFonts w:ascii="Times New Roman" w:hAnsi="Times New Roman" w:cs="Times New Roman"/>
              </w:rPr>
              <w:t xml:space="preserve"> </w:t>
            </w:r>
            <w:r w:rsidR="001973A5" w:rsidRPr="001973A5">
              <w:rPr>
                <w:rFonts w:ascii="Times New Roman" w:hAnsi="Times New Roman" w:cs="Times New Roman"/>
              </w:rPr>
              <w:t>Целевой показатель 10</w:t>
            </w:r>
            <w:r w:rsidR="001973A5">
              <w:rPr>
                <w:rFonts w:ascii="Times New Roman" w:hAnsi="Times New Roman" w:cs="Times New Roman"/>
              </w:rPr>
              <w:t>.</w:t>
            </w:r>
          </w:p>
          <w:p w:rsidR="001973A5" w:rsidRPr="001973A5" w:rsidRDefault="001973A5" w:rsidP="001726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личество объектов благоустройства, в отношении которых проведены мероприятия по благоустройству, вне реализации муниципальных про</w:t>
            </w:r>
            <w:r w:rsidR="0017267E">
              <w:rPr>
                <w:rFonts w:ascii="Times New Roman" w:hAnsi="Times New Roman" w:cs="Times New Roman"/>
              </w:rPr>
              <w:t>е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vMerge w:val="restart"/>
            <w:vAlign w:val="center"/>
          </w:tcPr>
          <w:p w:rsidR="00CB1BCB" w:rsidRPr="00CB1BCB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0F70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0F70" w:rsidRDefault="00CB1B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0F70" w:rsidRDefault="0061094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F0F70" w:rsidRDefault="00101AD6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E7BAD" w:rsidRDefault="006C7044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E7BAD" w:rsidRDefault="00101AD6" w:rsidP="0010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101AD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D5469B">
        <w:tc>
          <w:tcPr>
            <w:tcW w:w="2129" w:type="dxa"/>
            <w:vMerge w:val="restart"/>
            <w:vAlign w:val="center"/>
          </w:tcPr>
          <w:p w:rsidR="00B366BA" w:rsidRDefault="00B366BA" w:rsidP="00B366BA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11.</w:t>
            </w:r>
          </w:p>
          <w:p w:rsidR="00B366BA" w:rsidRPr="00B366BA" w:rsidRDefault="00B366BA" w:rsidP="00B366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366BA">
              <w:rPr>
                <w:rFonts w:ascii="Times New Roman" w:eastAsia="Calibri" w:hAnsi="Times New Roman" w:cs="Times New Roman"/>
                <w:szCs w:val="28"/>
              </w:rPr>
              <w:t>Количество благоустроенных дворовых территорий за счет средств местного бюджета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0C55D5" w:rsidRPr="00BD3453" w:rsidRDefault="00D5469B" w:rsidP="00D54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5469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D5469B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46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D5469B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46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D5469B" w:rsidRDefault="00D5469B" w:rsidP="000C55D5">
            <w:pPr>
              <w:jc w:val="center"/>
              <w:rPr>
                <w:rFonts w:ascii="Times New Roman" w:hAnsi="Times New Roman" w:cs="Times New Roman"/>
              </w:rPr>
            </w:pPr>
            <w:r w:rsidRPr="00D5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D5469B" w:rsidRDefault="00D5469B" w:rsidP="000C55D5">
            <w:pPr>
              <w:rPr>
                <w:rFonts w:ascii="Times New Roman" w:hAnsi="Times New Roman" w:cs="Times New Roman"/>
              </w:rPr>
            </w:pPr>
            <w:r w:rsidRPr="00D5469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4B040D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43,9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22,16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0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5D5" w:rsidRPr="005B0CB7" w:rsidRDefault="000C55D5" w:rsidP="000C55D5">
            <w:pPr>
              <w:jc w:val="center"/>
            </w:pPr>
          </w:p>
        </w:tc>
        <w:tc>
          <w:tcPr>
            <w:tcW w:w="992" w:type="dxa"/>
            <w:vMerge w:val="restart"/>
          </w:tcPr>
          <w:p w:rsidR="000C55D5" w:rsidRPr="00AA7B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5D5" w:rsidRPr="00AA7B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AA7B0B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C55D5" w:rsidRPr="00AA7B0B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C55D5" w:rsidRPr="0068538D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39,80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3,98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0962E0" w:rsidRDefault="00DD3F84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179,68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179,65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  <w:r w:rsidRPr="001F3C4F">
              <w:rPr>
                <w:rFonts w:ascii="Times New Roman" w:hAnsi="Times New Roman" w:cs="Times New Roman"/>
              </w:rPr>
              <w:t>.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</w:rPr>
              <w:t xml:space="preserve">Количество замененных </w:t>
            </w:r>
            <w:proofErr w:type="spellStart"/>
            <w:r w:rsidRPr="00797FCB">
              <w:rPr>
                <w:rFonts w:ascii="Times New Roman" w:eastAsia="Times New Roman" w:hAnsi="Times New Roman" w:cs="Times New Roman"/>
              </w:rPr>
              <w:t>неэнергоэффективных</w:t>
            </w:r>
            <w:proofErr w:type="spellEnd"/>
            <w:r w:rsidRPr="00797FCB">
              <w:rPr>
                <w:rFonts w:ascii="Times New Roman" w:eastAsia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797FC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B65A01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B65A01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 w:rsidRPr="00797FC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1F3C4F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60,06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960,06</w:t>
            </w:r>
          </w:p>
        </w:tc>
      </w:tr>
      <w:tr w:rsidR="000C55D5" w:rsidRPr="00BD3453" w:rsidTr="001F671E">
        <w:trPr>
          <w:trHeight w:val="847"/>
        </w:trPr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Pr="001F3C4F">
              <w:rPr>
                <w:rFonts w:ascii="Times New Roman" w:hAnsi="Times New Roman" w:cs="Times New Roman"/>
              </w:rPr>
              <w:t>.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7D2D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51741D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51741D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1F3C4F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1F3C4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года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9D1DB5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AF7379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546,09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546,08</w:t>
            </w:r>
          </w:p>
        </w:tc>
      </w:tr>
      <w:tr w:rsidR="000C55D5" w:rsidRPr="00BD3453" w:rsidTr="006E503C">
        <w:trPr>
          <w:trHeight w:val="968"/>
        </w:trPr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3485">
              <w:rPr>
                <w:rFonts w:ascii="Times New Roman" w:hAnsi="Times New Roman" w:cs="Times New Roman"/>
              </w:rPr>
              <w:t>Замена детских игровых площадок (МБУ/МАУ)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F93485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34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5BA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AC619C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61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AC619C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AC619C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AC619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9348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33,48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48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.</w:t>
            </w:r>
          </w:p>
          <w:p w:rsidR="000C55D5" w:rsidRPr="00E07D2C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6CB">
              <w:rPr>
                <w:rFonts w:ascii="Times New Roman" w:eastAsia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9756C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6D5E8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D5E83">
              <w:rPr>
                <w:rFonts w:ascii="Times New Roman" w:eastAsia="Times New Roman" w:hAnsi="Times New Roman" w:cs="Times New Roman"/>
              </w:rPr>
              <w:t>4 43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1,4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1245E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53,01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53,01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83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83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Pr="00AD5AF1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Pr="00AD5AF1">
              <w:rPr>
                <w:rFonts w:ascii="Times New Roman" w:hAnsi="Times New Roman" w:cs="Times New Roman"/>
              </w:rPr>
              <w:t>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</w:t>
            </w:r>
            <w:r w:rsidRPr="00D35A75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D35A75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1245E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23,6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53,52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0,0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0,05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AC6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F22878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2605F1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76261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F2. </w:t>
            </w:r>
          </w:p>
          <w:p w:rsidR="000C55D5" w:rsidRPr="0076261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>Федеральный проект «Формирование комфортной городской среды»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4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45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5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410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0A4F4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C55D5" w:rsidRPr="000A4F49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C03FF7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10</w:t>
            </w:r>
          </w:p>
        </w:tc>
        <w:tc>
          <w:tcPr>
            <w:tcW w:w="1630" w:type="dxa"/>
            <w:vAlign w:val="center"/>
          </w:tcPr>
          <w:p w:rsidR="000C55D5" w:rsidRPr="008A73B4" w:rsidRDefault="00C03FF7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08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84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030F13" w:rsidRDefault="000C55D5" w:rsidP="000C55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1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08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2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1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,79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,79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410" w:type="dxa"/>
            <w:vMerge w:val="restart"/>
            <w:vAlign w:val="center"/>
          </w:tcPr>
          <w:p w:rsidR="000C55D5" w:rsidRPr="00030F1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4A07C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CE0E00" w:rsidP="002E6A05">
      <w:pPr>
        <w:rPr>
          <w:rFonts w:ascii="Times New Roman" w:hAnsi="Times New Roman" w:cs="Times New Roman"/>
          <w:sz w:val="24"/>
          <w:szCs w:val="24"/>
        </w:rPr>
      </w:pP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F3" w:rsidRDefault="00501FF3" w:rsidP="00CE0E00">
      <w:pPr>
        <w:spacing w:after="0" w:line="240" w:lineRule="auto"/>
      </w:pPr>
      <w:r>
        <w:separator/>
      </w:r>
    </w:p>
  </w:endnote>
  <w:endnote w:type="continuationSeparator" w:id="0">
    <w:p w:rsidR="00501FF3" w:rsidRDefault="00501FF3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F3" w:rsidRDefault="00501FF3" w:rsidP="00CE0E00">
      <w:pPr>
        <w:spacing w:after="0" w:line="240" w:lineRule="auto"/>
      </w:pPr>
      <w:r>
        <w:separator/>
      </w:r>
    </w:p>
  </w:footnote>
  <w:footnote w:type="continuationSeparator" w:id="0">
    <w:p w:rsidR="00501FF3" w:rsidRDefault="00501FF3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2A8"/>
    <w:rsid w:val="0000471C"/>
    <w:rsid w:val="000047CD"/>
    <w:rsid w:val="00004B29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0F13"/>
    <w:rsid w:val="00033B53"/>
    <w:rsid w:val="0003434C"/>
    <w:rsid w:val="00037706"/>
    <w:rsid w:val="00041886"/>
    <w:rsid w:val="000432BE"/>
    <w:rsid w:val="00045112"/>
    <w:rsid w:val="000507C4"/>
    <w:rsid w:val="000533BB"/>
    <w:rsid w:val="0005548D"/>
    <w:rsid w:val="000576F0"/>
    <w:rsid w:val="00061413"/>
    <w:rsid w:val="0006449F"/>
    <w:rsid w:val="000646F8"/>
    <w:rsid w:val="0006489A"/>
    <w:rsid w:val="00064D12"/>
    <w:rsid w:val="00073D80"/>
    <w:rsid w:val="00077B36"/>
    <w:rsid w:val="00077DE5"/>
    <w:rsid w:val="00082EB1"/>
    <w:rsid w:val="00085F72"/>
    <w:rsid w:val="0008637B"/>
    <w:rsid w:val="000867C1"/>
    <w:rsid w:val="00087438"/>
    <w:rsid w:val="00090609"/>
    <w:rsid w:val="00093822"/>
    <w:rsid w:val="000943C6"/>
    <w:rsid w:val="000962E0"/>
    <w:rsid w:val="000971A9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554A"/>
    <w:rsid w:val="000C55D5"/>
    <w:rsid w:val="000D26DC"/>
    <w:rsid w:val="000D52AE"/>
    <w:rsid w:val="000D5DF7"/>
    <w:rsid w:val="000D655C"/>
    <w:rsid w:val="000E7E0F"/>
    <w:rsid w:val="000F1CDF"/>
    <w:rsid w:val="000F371E"/>
    <w:rsid w:val="000F4702"/>
    <w:rsid w:val="0010144B"/>
    <w:rsid w:val="00101AD6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5835"/>
    <w:rsid w:val="00126E4E"/>
    <w:rsid w:val="00131D7D"/>
    <w:rsid w:val="0013482E"/>
    <w:rsid w:val="001356B3"/>
    <w:rsid w:val="00135CF8"/>
    <w:rsid w:val="00137321"/>
    <w:rsid w:val="0014359B"/>
    <w:rsid w:val="001510FE"/>
    <w:rsid w:val="00153E25"/>
    <w:rsid w:val="0015505A"/>
    <w:rsid w:val="0015534E"/>
    <w:rsid w:val="00155CCE"/>
    <w:rsid w:val="00156C31"/>
    <w:rsid w:val="001574F3"/>
    <w:rsid w:val="00160061"/>
    <w:rsid w:val="00160F23"/>
    <w:rsid w:val="00164595"/>
    <w:rsid w:val="0017053C"/>
    <w:rsid w:val="0017267E"/>
    <w:rsid w:val="0017369A"/>
    <w:rsid w:val="0018122D"/>
    <w:rsid w:val="0018232A"/>
    <w:rsid w:val="001836F2"/>
    <w:rsid w:val="001911BE"/>
    <w:rsid w:val="001973A5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23C6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1F671E"/>
    <w:rsid w:val="00200690"/>
    <w:rsid w:val="00205B20"/>
    <w:rsid w:val="00207621"/>
    <w:rsid w:val="00211016"/>
    <w:rsid w:val="00211021"/>
    <w:rsid w:val="00211CB7"/>
    <w:rsid w:val="00213854"/>
    <w:rsid w:val="0021791E"/>
    <w:rsid w:val="00217F08"/>
    <w:rsid w:val="00220F56"/>
    <w:rsid w:val="002234D0"/>
    <w:rsid w:val="002272AE"/>
    <w:rsid w:val="002277FB"/>
    <w:rsid w:val="00227B6F"/>
    <w:rsid w:val="0023056C"/>
    <w:rsid w:val="00232890"/>
    <w:rsid w:val="00233F0E"/>
    <w:rsid w:val="0024015D"/>
    <w:rsid w:val="002414EE"/>
    <w:rsid w:val="00241BDC"/>
    <w:rsid w:val="0024387B"/>
    <w:rsid w:val="00244DB7"/>
    <w:rsid w:val="0024520D"/>
    <w:rsid w:val="0024533C"/>
    <w:rsid w:val="00247E0C"/>
    <w:rsid w:val="002506E9"/>
    <w:rsid w:val="00250718"/>
    <w:rsid w:val="002523D9"/>
    <w:rsid w:val="00252BDA"/>
    <w:rsid w:val="00256F6C"/>
    <w:rsid w:val="00257557"/>
    <w:rsid w:val="002605F1"/>
    <w:rsid w:val="00261551"/>
    <w:rsid w:val="00263F34"/>
    <w:rsid w:val="00264432"/>
    <w:rsid w:val="002647FB"/>
    <w:rsid w:val="002655EC"/>
    <w:rsid w:val="00275489"/>
    <w:rsid w:val="0027598E"/>
    <w:rsid w:val="00275F2B"/>
    <w:rsid w:val="00276715"/>
    <w:rsid w:val="00276AEC"/>
    <w:rsid w:val="0027792B"/>
    <w:rsid w:val="00277969"/>
    <w:rsid w:val="00282518"/>
    <w:rsid w:val="002827A7"/>
    <w:rsid w:val="002846FE"/>
    <w:rsid w:val="002866DC"/>
    <w:rsid w:val="00292753"/>
    <w:rsid w:val="002A1C90"/>
    <w:rsid w:val="002A2B99"/>
    <w:rsid w:val="002A3D54"/>
    <w:rsid w:val="002A4EC2"/>
    <w:rsid w:val="002A5EFE"/>
    <w:rsid w:val="002B0B6E"/>
    <w:rsid w:val="002B3024"/>
    <w:rsid w:val="002B6664"/>
    <w:rsid w:val="002B6F8B"/>
    <w:rsid w:val="002B78E0"/>
    <w:rsid w:val="002B7E62"/>
    <w:rsid w:val="002C036C"/>
    <w:rsid w:val="002C1613"/>
    <w:rsid w:val="002C3FF1"/>
    <w:rsid w:val="002C60A9"/>
    <w:rsid w:val="002C6202"/>
    <w:rsid w:val="002C6B4C"/>
    <w:rsid w:val="002D151C"/>
    <w:rsid w:val="002D1525"/>
    <w:rsid w:val="002D2234"/>
    <w:rsid w:val="002D28E0"/>
    <w:rsid w:val="002D2A0B"/>
    <w:rsid w:val="002D2CBD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16F2A"/>
    <w:rsid w:val="00320353"/>
    <w:rsid w:val="00324D3A"/>
    <w:rsid w:val="003325B3"/>
    <w:rsid w:val="00335396"/>
    <w:rsid w:val="003357BE"/>
    <w:rsid w:val="003357D8"/>
    <w:rsid w:val="00335B88"/>
    <w:rsid w:val="00335F51"/>
    <w:rsid w:val="0033685F"/>
    <w:rsid w:val="00341FDC"/>
    <w:rsid w:val="00342031"/>
    <w:rsid w:val="003460D3"/>
    <w:rsid w:val="00346542"/>
    <w:rsid w:val="00346726"/>
    <w:rsid w:val="00346C53"/>
    <w:rsid w:val="0035016D"/>
    <w:rsid w:val="00350334"/>
    <w:rsid w:val="003510D2"/>
    <w:rsid w:val="003537F6"/>
    <w:rsid w:val="0035469D"/>
    <w:rsid w:val="00356665"/>
    <w:rsid w:val="003567E2"/>
    <w:rsid w:val="00356B7F"/>
    <w:rsid w:val="00357B0E"/>
    <w:rsid w:val="00357EAB"/>
    <w:rsid w:val="00361027"/>
    <w:rsid w:val="0036223C"/>
    <w:rsid w:val="00362318"/>
    <w:rsid w:val="00363AB9"/>
    <w:rsid w:val="003649DB"/>
    <w:rsid w:val="00365033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6FB0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2AB"/>
    <w:rsid w:val="003E1663"/>
    <w:rsid w:val="003E1C61"/>
    <w:rsid w:val="003E1EFE"/>
    <w:rsid w:val="003E4236"/>
    <w:rsid w:val="003E6740"/>
    <w:rsid w:val="003F38E1"/>
    <w:rsid w:val="003F3B03"/>
    <w:rsid w:val="003F516F"/>
    <w:rsid w:val="003F584D"/>
    <w:rsid w:val="00401985"/>
    <w:rsid w:val="00403FA7"/>
    <w:rsid w:val="00404A60"/>
    <w:rsid w:val="00407873"/>
    <w:rsid w:val="004133F9"/>
    <w:rsid w:val="00415FC4"/>
    <w:rsid w:val="00415FFC"/>
    <w:rsid w:val="00416994"/>
    <w:rsid w:val="00421C93"/>
    <w:rsid w:val="00424D95"/>
    <w:rsid w:val="00426B35"/>
    <w:rsid w:val="00430C25"/>
    <w:rsid w:val="00430C26"/>
    <w:rsid w:val="0043145B"/>
    <w:rsid w:val="004315D9"/>
    <w:rsid w:val="00431A9E"/>
    <w:rsid w:val="00432299"/>
    <w:rsid w:val="00435239"/>
    <w:rsid w:val="00435DD8"/>
    <w:rsid w:val="0043638E"/>
    <w:rsid w:val="00440DAE"/>
    <w:rsid w:val="00443EA6"/>
    <w:rsid w:val="0044494D"/>
    <w:rsid w:val="00446645"/>
    <w:rsid w:val="00450767"/>
    <w:rsid w:val="0045282E"/>
    <w:rsid w:val="00452D76"/>
    <w:rsid w:val="0045448B"/>
    <w:rsid w:val="004671DD"/>
    <w:rsid w:val="00471964"/>
    <w:rsid w:val="00480935"/>
    <w:rsid w:val="004811C9"/>
    <w:rsid w:val="0048249A"/>
    <w:rsid w:val="00484C89"/>
    <w:rsid w:val="00485545"/>
    <w:rsid w:val="00485793"/>
    <w:rsid w:val="00485E9C"/>
    <w:rsid w:val="0048672B"/>
    <w:rsid w:val="0049296D"/>
    <w:rsid w:val="004A07C9"/>
    <w:rsid w:val="004A2B31"/>
    <w:rsid w:val="004A75E0"/>
    <w:rsid w:val="004A7ABF"/>
    <w:rsid w:val="004B040D"/>
    <w:rsid w:val="004B2DE5"/>
    <w:rsid w:val="004B2F48"/>
    <w:rsid w:val="004B672C"/>
    <w:rsid w:val="004C0878"/>
    <w:rsid w:val="004C67C9"/>
    <w:rsid w:val="004D10ED"/>
    <w:rsid w:val="004D2F39"/>
    <w:rsid w:val="004D3A8B"/>
    <w:rsid w:val="004D5300"/>
    <w:rsid w:val="004D58A0"/>
    <w:rsid w:val="004E5C18"/>
    <w:rsid w:val="004E6261"/>
    <w:rsid w:val="004E6AF4"/>
    <w:rsid w:val="004E7B78"/>
    <w:rsid w:val="004F1A81"/>
    <w:rsid w:val="004F276C"/>
    <w:rsid w:val="004F353B"/>
    <w:rsid w:val="004F4A06"/>
    <w:rsid w:val="004F5725"/>
    <w:rsid w:val="004F5CF0"/>
    <w:rsid w:val="004F6DB2"/>
    <w:rsid w:val="004F7193"/>
    <w:rsid w:val="004F7BBA"/>
    <w:rsid w:val="00501FF3"/>
    <w:rsid w:val="00502111"/>
    <w:rsid w:val="00506084"/>
    <w:rsid w:val="005068AE"/>
    <w:rsid w:val="00506A25"/>
    <w:rsid w:val="00506B0C"/>
    <w:rsid w:val="005129CD"/>
    <w:rsid w:val="0051741D"/>
    <w:rsid w:val="00517C20"/>
    <w:rsid w:val="00517ED3"/>
    <w:rsid w:val="00521F06"/>
    <w:rsid w:val="00523988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3546"/>
    <w:rsid w:val="005453B4"/>
    <w:rsid w:val="00545A1B"/>
    <w:rsid w:val="00546B04"/>
    <w:rsid w:val="00553031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2D5B"/>
    <w:rsid w:val="00563793"/>
    <w:rsid w:val="00565BEC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67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5769"/>
    <w:rsid w:val="005B7604"/>
    <w:rsid w:val="005C0020"/>
    <w:rsid w:val="005D20B9"/>
    <w:rsid w:val="005D28E1"/>
    <w:rsid w:val="005D2E5E"/>
    <w:rsid w:val="005D37A0"/>
    <w:rsid w:val="005D5D0D"/>
    <w:rsid w:val="005D634E"/>
    <w:rsid w:val="005E7518"/>
    <w:rsid w:val="005E75DC"/>
    <w:rsid w:val="005F0F29"/>
    <w:rsid w:val="005F1025"/>
    <w:rsid w:val="005F1A35"/>
    <w:rsid w:val="005F26E4"/>
    <w:rsid w:val="005F737C"/>
    <w:rsid w:val="005F7B2C"/>
    <w:rsid w:val="006008F6"/>
    <w:rsid w:val="00602379"/>
    <w:rsid w:val="00606E23"/>
    <w:rsid w:val="00607457"/>
    <w:rsid w:val="00607A66"/>
    <w:rsid w:val="00610941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57EE2"/>
    <w:rsid w:val="00661459"/>
    <w:rsid w:val="006625EF"/>
    <w:rsid w:val="006708E9"/>
    <w:rsid w:val="006718FE"/>
    <w:rsid w:val="006722A5"/>
    <w:rsid w:val="00672948"/>
    <w:rsid w:val="00673E22"/>
    <w:rsid w:val="0068112C"/>
    <w:rsid w:val="00684D2D"/>
    <w:rsid w:val="00690D67"/>
    <w:rsid w:val="00691ADB"/>
    <w:rsid w:val="00693843"/>
    <w:rsid w:val="006964CD"/>
    <w:rsid w:val="006A1977"/>
    <w:rsid w:val="006A2A8E"/>
    <w:rsid w:val="006A38C3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044"/>
    <w:rsid w:val="006C744B"/>
    <w:rsid w:val="006D026E"/>
    <w:rsid w:val="006D13BB"/>
    <w:rsid w:val="006D2874"/>
    <w:rsid w:val="006D333D"/>
    <w:rsid w:val="006D5E83"/>
    <w:rsid w:val="006D6157"/>
    <w:rsid w:val="006E0A97"/>
    <w:rsid w:val="006E301D"/>
    <w:rsid w:val="006E47B3"/>
    <w:rsid w:val="006E4CCD"/>
    <w:rsid w:val="006E503C"/>
    <w:rsid w:val="006E69D3"/>
    <w:rsid w:val="006F13B6"/>
    <w:rsid w:val="006F2DF7"/>
    <w:rsid w:val="006F4026"/>
    <w:rsid w:val="006F433D"/>
    <w:rsid w:val="006F5363"/>
    <w:rsid w:val="006F5F8A"/>
    <w:rsid w:val="00701AB1"/>
    <w:rsid w:val="00701CC5"/>
    <w:rsid w:val="0070296A"/>
    <w:rsid w:val="007045C6"/>
    <w:rsid w:val="00705841"/>
    <w:rsid w:val="007063AF"/>
    <w:rsid w:val="007144AB"/>
    <w:rsid w:val="007148F8"/>
    <w:rsid w:val="007175E3"/>
    <w:rsid w:val="00720CA2"/>
    <w:rsid w:val="00721D78"/>
    <w:rsid w:val="00726A01"/>
    <w:rsid w:val="0072758B"/>
    <w:rsid w:val="0073091C"/>
    <w:rsid w:val="00730E1D"/>
    <w:rsid w:val="00731A45"/>
    <w:rsid w:val="00733A66"/>
    <w:rsid w:val="00733BFD"/>
    <w:rsid w:val="00733C32"/>
    <w:rsid w:val="00734188"/>
    <w:rsid w:val="00735640"/>
    <w:rsid w:val="0074223F"/>
    <w:rsid w:val="007423B0"/>
    <w:rsid w:val="007425F0"/>
    <w:rsid w:val="00742802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660D"/>
    <w:rsid w:val="00767496"/>
    <w:rsid w:val="007704E4"/>
    <w:rsid w:val="007733A8"/>
    <w:rsid w:val="0078010D"/>
    <w:rsid w:val="00781631"/>
    <w:rsid w:val="00781AF1"/>
    <w:rsid w:val="00782C00"/>
    <w:rsid w:val="00783DCB"/>
    <w:rsid w:val="00784B74"/>
    <w:rsid w:val="007869B7"/>
    <w:rsid w:val="00790657"/>
    <w:rsid w:val="00791E02"/>
    <w:rsid w:val="00795F2B"/>
    <w:rsid w:val="00797FCB"/>
    <w:rsid w:val="007A081B"/>
    <w:rsid w:val="007B1853"/>
    <w:rsid w:val="007B1FD7"/>
    <w:rsid w:val="007B3658"/>
    <w:rsid w:val="007B4CA5"/>
    <w:rsid w:val="007B4E4D"/>
    <w:rsid w:val="007B4F7D"/>
    <w:rsid w:val="007B51F5"/>
    <w:rsid w:val="007B74FD"/>
    <w:rsid w:val="007B78BF"/>
    <w:rsid w:val="007C0029"/>
    <w:rsid w:val="007C17FF"/>
    <w:rsid w:val="007C27EF"/>
    <w:rsid w:val="007D14B7"/>
    <w:rsid w:val="007D18FE"/>
    <w:rsid w:val="007D1D2A"/>
    <w:rsid w:val="007D2806"/>
    <w:rsid w:val="007D2D0B"/>
    <w:rsid w:val="007D5E7B"/>
    <w:rsid w:val="007E364F"/>
    <w:rsid w:val="007E3824"/>
    <w:rsid w:val="007E3E2E"/>
    <w:rsid w:val="007E4B89"/>
    <w:rsid w:val="007E5EE6"/>
    <w:rsid w:val="007E63BA"/>
    <w:rsid w:val="007F06D8"/>
    <w:rsid w:val="007F2C1D"/>
    <w:rsid w:val="007F3CBF"/>
    <w:rsid w:val="007F59EC"/>
    <w:rsid w:val="007F782C"/>
    <w:rsid w:val="00800863"/>
    <w:rsid w:val="00801AD8"/>
    <w:rsid w:val="00802754"/>
    <w:rsid w:val="00803234"/>
    <w:rsid w:val="00810848"/>
    <w:rsid w:val="00821EE7"/>
    <w:rsid w:val="008270FA"/>
    <w:rsid w:val="00827882"/>
    <w:rsid w:val="0083038A"/>
    <w:rsid w:val="0083480D"/>
    <w:rsid w:val="00837AD3"/>
    <w:rsid w:val="00841A42"/>
    <w:rsid w:val="00845994"/>
    <w:rsid w:val="00845F37"/>
    <w:rsid w:val="00846646"/>
    <w:rsid w:val="008469D0"/>
    <w:rsid w:val="00846FB7"/>
    <w:rsid w:val="008471A1"/>
    <w:rsid w:val="008528F8"/>
    <w:rsid w:val="00852B7A"/>
    <w:rsid w:val="00852BDE"/>
    <w:rsid w:val="00854521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82F4D"/>
    <w:rsid w:val="00884917"/>
    <w:rsid w:val="008900F5"/>
    <w:rsid w:val="008921E1"/>
    <w:rsid w:val="00895090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2240"/>
    <w:rsid w:val="008B5D92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28CF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454D"/>
    <w:rsid w:val="00925125"/>
    <w:rsid w:val="009254BA"/>
    <w:rsid w:val="009256E0"/>
    <w:rsid w:val="00927FEF"/>
    <w:rsid w:val="00930091"/>
    <w:rsid w:val="00935504"/>
    <w:rsid w:val="0093697D"/>
    <w:rsid w:val="0093699E"/>
    <w:rsid w:val="009402F7"/>
    <w:rsid w:val="00940DFB"/>
    <w:rsid w:val="00941CF7"/>
    <w:rsid w:val="00950314"/>
    <w:rsid w:val="00952424"/>
    <w:rsid w:val="0095581F"/>
    <w:rsid w:val="009579DA"/>
    <w:rsid w:val="00963692"/>
    <w:rsid w:val="00964506"/>
    <w:rsid w:val="00966B24"/>
    <w:rsid w:val="00974028"/>
    <w:rsid w:val="0097525C"/>
    <w:rsid w:val="009756CB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05D6"/>
    <w:rsid w:val="009C0A8D"/>
    <w:rsid w:val="009C1B18"/>
    <w:rsid w:val="009C251E"/>
    <w:rsid w:val="009C5DE8"/>
    <w:rsid w:val="009C7227"/>
    <w:rsid w:val="009D11FC"/>
    <w:rsid w:val="009D1DB5"/>
    <w:rsid w:val="009D3F4C"/>
    <w:rsid w:val="009D530D"/>
    <w:rsid w:val="009D6158"/>
    <w:rsid w:val="009E0C2E"/>
    <w:rsid w:val="009E2273"/>
    <w:rsid w:val="009E6875"/>
    <w:rsid w:val="009F3647"/>
    <w:rsid w:val="009F43BB"/>
    <w:rsid w:val="009F5D73"/>
    <w:rsid w:val="009F6C18"/>
    <w:rsid w:val="00A03B8E"/>
    <w:rsid w:val="00A113D8"/>
    <w:rsid w:val="00A11B0D"/>
    <w:rsid w:val="00A1435B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595F"/>
    <w:rsid w:val="00A46137"/>
    <w:rsid w:val="00A526D9"/>
    <w:rsid w:val="00A5328C"/>
    <w:rsid w:val="00A545F4"/>
    <w:rsid w:val="00A564A7"/>
    <w:rsid w:val="00A56B46"/>
    <w:rsid w:val="00A6147C"/>
    <w:rsid w:val="00A65BAE"/>
    <w:rsid w:val="00A67111"/>
    <w:rsid w:val="00A67CC1"/>
    <w:rsid w:val="00A72170"/>
    <w:rsid w:val="00A72315"/>
    <w:rsid w:val="00A747F7"/>
    <w:rsid w:val="00A7602B"/>
    <w:rsid w:val="00A85C96"/>
    <w:rsid w:val="00A87BA8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71B"/>
    <w:rsid w:val="00AA7B0B"/>
    <w:rsid w:val="00AB0252"/>
    <w:rsid w:val="00AB0EDA"/>
    <w:rsid w:val="00AB30CF"/>
    <w:rsid w:val="00AB3D82"/>
    <w:rsid w:val="00AB44C8"/>
    <w:rsid w:val="00AB4699"/>
    <w:rsid w:val="00AB558B"/>
    <w:rsid w:val="00AC2E3D"/>
    <w:rsid w:val="00AC58D8"/>
    <w:rsid w:val="00AC619C"/>
    <w:rsid w:val="00AC635A"/>
    <w:rsid w:val="00AC7236"/>
    <w:rsid w:val="00AD02A6"/>
    <w:rsid w:val="00AD0AE7"/>
    <w:rsid w:val="00AD1202"/>
    <w:rsid w:val="00AD2D14"/>
    <w:rsid w:val="00AD3408"/>
    <w:rsid w:val="00AD3E72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18AA"/>
    <w:rsid w:val="00AF6A63"/>
    <w:rsid w:val="00AF7379"/>
    <w:rsid w:val="00B0134D"/>
    <w:rsid w:val="00B05C14"/>
    <w:rsid w:val="00B06319"/>
    <w:rsid w:val="00B0650C"/>
    <w:rsid w:val="00B06CC4"/>
    <w:rsid w:val="00B07667"/>
    <w:rsid w:val="00B13D9B"/>
    <w:rsid w:val="00B16481"/>
    <w:rsid w:val="00B22219"/>
    <w:rsid w:val="00B22668"/>
    <w:rsid w:val="00B22DCE"/>
    <w:rsid w:val="00B262C5"/>
    <w:rsid w:val="00B263F9"/>
    <w:rsid w:val="00B3199F"/>
    <w:rsid w:val="00B352C2"/>
    <w:rsid w:val="00B366BA"/>
    <w:rsid w:val="00B37DD7"/>
    <w:rsid w:val="00B4078B"/>
    <w:rsid w:val="00B4475E"/>
    <w:rsid w:val="00B45438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421"/>
    <w:rsid w:val="00B73D86"/>
    <w:rsid w:val="00B8134E"/>
    <w:rsid w:val="00B8189F"/>
    <w:rsid w:val="00B81BFC"/>
    <w:rsid w:val="00B86592"/>
    <w:rsid w:val="00B903DF"/>
    <w:rsid w:val="00B97861"/>
    <w:rsid w:val="00BA29CD"/>
    <w:rsid w:val="00BA50A6"/>
    <w:rsid w:val="00BA60A0"/>
    <w:rsid w:val="00BA79CE"/>
    <w:rsid w:val="00BA7EAB"/>
    <w:rsid w:val="00BB09E5"/>
    <w:rsid w:val="00BB1549"/>
    <w:rsid w:val="00BB2504"/>
    <w:rsid w:val="00BC19DD"/>
    <w:rsid w:val="00BC2359"/>
    <w:rsid w:val="00BC2815"/>
    <w:rsid w:val="00BC2837"/>
    <w:rsid w:val="00BC323C"/>
    <w:rsid w:val="00BC4664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2B3"/>
    <w:rsid w:val="00BE23A3"/>
    <w:rsid w:val="00BE2563"/>
    <w:rsid w:val="00BE3C41"/>
    <w:rsid w:val="00BE578E"/>
    <w:rsid w:val="00BE746C"/>
    <w:rsid w:val="00BE7BAD"/>
    <w:rsid w:val="00BF0281"/>
    <w:rsid w:val="00BF0C5C"/>
    <w:rsid w:val="00BF0FAC"/>
    <w:rsid w:val="00BF1237"/>
    <w:rsid w:val="00BF33BA"/>
    <w:rsid w:val="00BF4EB9"/>
    <w:rsid w:val="00BF518C"/>
    <w:rsid w:val="00BF5390"/>
    <w:rsid w:val="00BF7579"/>
    <w:rsid w:val="00C00BF4"/>
    <w:rsid w:val="00C0160B"/>
    <w:rsid w:val="00C01B2C"/>
    <w:rsid w:val="00C03FF7"/>
    <w:rsid w:val="00C05DA4"/>
    <w:rsid w:val="00C13AC7"/>
    <w:rsid w:val="00C1419C"/>
    <w:rsid w:val="00C21090"/>
    <w:rsid w:val="00C23B11"/>
    <w:rsid w:val="00C23B20"/>
    <w:rsid w:val="00C25A9F"/>
    <w:rsid w:val="00C3090D"/>
    <w:rsid w:val="00C316F5"/>
    <w:rsid w:val="00C34EEF"/>
    <w:rsid w:val="00C3553D"/>
    <w:rsid w:val="00C35D4D"/>
    <w:rsid w:val="00C427C0"/>
    <w:rsid w:val="00C43830"/>
    <w:rsid w:val="00C439C2"/>
    <w:rsid w:val="00C44C8C"/>
    <w:rsid w:val="00C457FC"/>
    <w:rsid w:val="00C46788"/>
    <w:rsid w:val="00C5105A"/>
    <w:rsid w:val="00C528A1"/>
    <w:rsid w:val="00C53612"/>
    <w:rsid w:val="00C537C3"/>
    <w:rsid w:val="00C56E3C"/>
    <w:rsid w:val="00C577E3"/>
    <w:rsid w:val="00C604E7"/>
    <w:rsid w:val="00C644CB"/>
    <w:rsid w:val="00C661D8"/>
    <w:rsid w:val="00C70740"/>
    <w:rsid w:val="00C74440"/>
    <w:rsid w:val="00C75DF7"/>
    <w:rsid w:val="00C77FB5"/>
    <w:rsid w:val="00C80006"/>
    <w:rsid w:val="00C83247"/>
    <w:rsid w:val="00C84181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1BCB"/>
    <w:rsid w:val="00CB40D6"/>
    <w:rsid w:val="00CC2DD0"/>
    <w:rsid w:val="00CC2E64"/>
    <w:rsid w:val="00CC2E9C"/>
    <w:rsid w:val="00CC33FB"/>
    <w:rsid w:val="00CC5A0A"/>
    <w:rsid w:val="00CC6C6C"/>
    <w:rsid w:val="00CC731F"/>
    <w:rsid w:val="00CC7541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CF58ED"/>
    <w:rsid w:val="00D01E51"/>
    <w:rsid w:val="00D042E9"/>
    <w:rsid w:val="00D066D1"/>
    <w:rsid w:val="00D0784C"/>
    <w:rsid w:val="00D07996"/>
    <w:rsid w:val="00D079FF"/>
    <w:rsid w:val="00D101CF"/>
    <w:rsid w:val="00D1277F"/>
    <w:rsid w:val="00D15920"/>
    <w:rsid w:val="00D166C4"/>
    <w:rsid w:val="00D1716B"/>
    <w:rsid w:val="00D20C81"/>
    <w:rsid w:val="00D20C82"/>
    <w:rsid w:val="00D20CBE"/>
    <w:rsid w:val="00D218CB"/>
    <w:rsid w:val="00D24E12"/>
    <w:rsid w:val="00D327AB"/>
    <w:rsid w:val="00D32F9F"/>
    <w:rsid w:val="00D33DDE"/>
    <w:rsid w:val="00D35A75"/>
    <w:rsid w:val="00D35CC3"/>
    <w:rsid w:val="00D35DD8"/>
    <w:rsid w:val="00D37F66"/>
    <w:rsid w:val="00D5190A"/>
    <w:rsid w:val="00D5469B"/>
    <w:rsid w:val="00D5621C"/>
    <w:rsid w:val="00D63252"/>
    <w:rsid w:val="00D66053"/>
    <w:rsid w:val="00D66878"/>
    <w:rsid w:val="00D8013E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0E3E"/>
    <w:rsid w:val="00DA1F5E"/>
    <w:rsid w:val="00DA431E"/>
    <w:rsid w:val="00DA6589"/>
    <w:rsid w:val="00DA7691"/>
    <w:rsid w:val="00DB01BD"/>
    <w:rsid w:val="00DB1E71"/>
    <w:rsid w:val="00DB460E"/>
    <w:rsid w:val="00DB64A6"/>
    <w:rsid w:val="00DB71A8"/>
    <w:rsid w:val="00DB732D"/>
    <w:rsid w:val="00DB7ABB"/>
    <w:rsid w:val="00DC1E2D"/>
    <w:rsid w:val="00DC3584"/>
    <w:rsid w:val="00DC52D7"/>
    <w:rsid w:val="00DC5A0A"/>
    <w:rsid w:val="00DC6F5C"/>
    <w:rsid w:val="00DD025A"/>
    <w:rsid w:val="00DD1D25"/>
    <w:rsid w:val="00DD3F84"/>
    <w:rsid w:val="00DD40BC"/>
    <w:rsid w:val="00DD55D8"/>
    <w:rsid w:val="00DD7F19"/>
    <w:rsid w:val="00DE1059"/>
    <w:rsid w:val="00DE24C0"/>
    <w:rsid w:val="00DE268E"/>
    <w:rsid w:val="00DE3873"/>
    <w:rsid w:val="00DE3BDE"/>
    <w:rsid w:val="00DF0B68"/>
    <w:rsid w:val="00DF2923"/>
    <w:rsid w:val="00DF3366"/>
    <w:rsid w:val="00E0025B"/>
    <w:rsid w:val="00E007B9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27C44"/>
    <w:rsid w:val="00E30191"/>
    <w:rsid w:val="00E30EAD"/>
    <w:rsid w:val="00E3210F"/>
    <w:rsid w:val="00E34A33"/>
    <w:rsid w:val="00E36235"/>
    <w:rsid w:val="00E37AB0"/>
    <w:rsid w:val="00E42A2F"/>
    <w:rsid w:val="00E4416B"/>
    <w:rsid w:val="00E45AC6"/>
    <w:rsid w:val="00E469DC"/>
    <w:rsid w:val="00E4767F"/>
    <w:rsid w:val="00E538B8"/>
    <w:rsid w:val="00E53FA2"/>
    <w:rsid w:val="00E546D9"/>
    <w:rsid w:val="00E57963"/>
    <w:rsid w:val="00E62212"/>
    <w:rsid w:val="00E623B8"/>
    <w:rsid w:val="00E63DEC"/>
    <w:rsid w:val="00E6410D"/>
    <w:rsid w:val="00E67918"/>
    <w:rsid w:val="00E67BFD"/>
    <w:rsid w:val="00E70AB8"/>
    <w:rsid w:val="00E71793"/>
    <w:rsid w:val="00E71BE2"/>
    <w:rsid w:val="00E801EA"/>
    <w:rsid w:val="00E82515"/>
    <w:rsid w:val="00E834F2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4595"/>
    <w:rsid w:val="00EB5E60"/>
    <w:rsid w:val="00EB6D64"/>
    <w:rsid w:val="00EC6741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4CCD"/>
    <w:rsid w:val="00EE5A2A"/>
    <w:rsid w:val="00EE5A9E"/>
    <w:rsid w:val="00EE6D7F"/>
    <w:rsid w:val="00EE7FA2"/>
    <w:rsid w:val="00EF0A9F"/>
    <w:rsid w:val="00EF1B6C"/>
    <w:rsid w:val="00EF36A6"/>
    <w:rsid w:val="00EF52B2"/>
    <w:rsid w:val="00EF624F"/>
    <w:rsid w:val="00EF7566"/>
    <w:rsid w:val="00F02E55"/>
    <w:rsid w:val="00F03BB0"/>
    <w:rsid w:val="00F04D16"/>
    <w:rsid w:val="00F062F3"/>
    <w:rsid w:val="00F10085"/>
    <w:rsid w:val="00F10E9D"/>
    <w:rsid w:val="00F11125"/>
    <w:rsid w:val="00F11FD9"/>
    <w:rsid w:val="00F12BDF"/>
    <w:rsid w:val="00F12ED0"/>
    <w:rsid w:val="00F14B02"/>
    <w:rsid w:val="00F15A74"/>
    <w:rsid w:val="00F168E8"/>
    <w:rsid w:val="00F169A3"/>
    <w:rsid w:val="00F16A71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1EC8"/>
    <w:rsid w:val="00F5317A"/>
    <w:rsid w:val="00F54C77"/>
    <w:rsid w:val="00F56EDB"/>
    <w:rsid w:val="00F60152"/>
    <w:rsid w:val="00F607EF"/>
    <w:rsid w:val="00F60B2C"/>
    <w:rsid w:val="00F61632"/>
    <w:rsid w:val="00F621A9"/>
    <w:rsid w:val="00F62D32"/>
    <w:rsid w:val="00F64418"/>
    <w:rsid w:val="00F66AA1"/>
    <w:rsid w:val="00F74751"/>
    <w:rsid w:val="00F74805"/>
    <w:rsid w:val="00F77226"/>
    <w:rsid w:val="00F77BF9"/>
    <w:rsid w:val="00F81021"/>
    <w:rsid w:val="00F81691"/>
    <w:rsid w:val="00F86047"/>
    <w:rsid w:val="00F86BB0"/>
    <w:rsid w:val="00F876D8"/>
    <w:rsid w:val="00F91A2E"/>
    <w:rsid w:val="00F93485"/>
    <w:rsid w:val="00F9488F"/>
    <w:rsid w:val="00F94AF9"/>
    <w:rsid w:val="00F95D2A"/>
    <w:rsid w:val="00F975DE"/>
    <w:rsid w:val="00FA3A05"/>
    <w:rsid w:val="00FA42E8"/>
    <w:rsid w:val="00FA4AA6"/>
    <w:rsid w:val="00FA5757"/>
    <w:rsid w:val="00FB0B40"/>
    <w:rsid w:val="00FB6326"/>
    <w:rsid w:val="00FB64EA"/>
    <w:rsid w:val="00FB6756"/>
    <w:rsid w:val="00FC13C3"/>
    <w:rsid w:val="00FC1F09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1373"/>
    <w:rsid w:val="00FE2535"/>
    <w:rsid w:val="00FE37A1"/>
    <w:rsid w:val="00FE3CAE"/>
    <w:rsid w:val="00FE4165"/>
    <w:rsid w:val="00FE743E"/>
    <w:rsid w:val="00FF0386"/>
    <w:rsid w:val="00FF212E"/>
    <w:rsid w:val="00FF239F"/>
    <w:rsid w:val="00FF68F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2F5A-6F38-48F3-8D29-5FAC8AA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2-01-17T07:56:00Z</cp:lastPrinted>
  <dcterms:created xsi:type="dcterms:W3CDTF">2023-02-14T08:58:00Z</dcterms:created>
  <dcterms:modified xsi:type="dcterms:W3CDTF">2023-02-14T08:58:00Z</dcterms:modified>
</cp:coreProperties>
</file>